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9B84" w14:textId="185C29CF" w:rsidR="00D032E6" w:rsidRPr="00117CBD" w:rsidRDefault="00F66B73" w:rsidP="00AD3021">
      <w:pPr>
        <w:pStyle w:val="Subtitle"/>
        <w:jc w:val="center"/>
        <w:rPr>
          <w:rStyle w:val="BookTitle"/>
          <w:b w:val="0"/>
          <w:bCs w:val="0"/>
          <w:i w:val="0"/>
          <w:iCs w:val="0"/>
        </w:rPr>
      </w:pPr>
      <w:r w:rsidRPr="00117CBD">
        <w:rPr>
          <w:rStyle w:val="BookTitle"/>
          <w:b w:val="0"/>
          <w:bCs w:val="0"/>
          <w:i w:val="0"/>
          <w:iCs w:val="0"/>
        </w:rPr>
        <w:t>Politechnika Rzeszowska im. Ignacego Łukasiewicza</w:t>
      </w:r>
    </w:p>
    <w:p w14:paraId="3AEDF104" w14:textId="35C08935" w:rsidR="00F66B73" w:rsidRPr="00117CBD" w:rsidRDefault="00F66B73" w:rsidP="00AD3021">
      <w:pPr>
        <w:pStyle w:val="Subtitle"/>
        <w:jc w:val="center"/>
      </w:pPr>
      <w:r w:rsidRPr="00117CBD">
        <w:t>Wydział Matematyki i Fizyki Stosowanej</w:t>
      </w:r>
    </w:p>
    <w:p w14:paraId="16D4889F" w14:textId="77777777" w:rsidR="00F66B73" w:rsidRDefault="00F66B73" w:rsidP="00D35963">
      <w:pPr>
        <w:jc w:val="center"/>
      </w:pPr>
    </w:p>
    <w:p w14:paraId="1BFFBDB6" w14:textId="77777777" w:rsidR="00D35963" w:rsidRDefault="00D35963" w:rsidP="00D35963">
      <w:pPr>
        <w:jc w:val="center"/>
      </w:pPr>
    </w:p>
    <w:p w14:paraId="345DF99E" w14:textId="77777777" w:rsidR="00D35963" w:rsidRDefault="00D35963" w:rsidP="00D35963">
      <w:pPr>
        <w:jc w:val="center"/>
      </w:pPr>
    </w:p>
    <w:p w14:paraId="268FDE07" w14:textId="77777777" w:rsidR="00D35963" w:rsidRDefault="00D35963" w:rsidP="00D35963">
      <w:pPr>
        <w:jc w:val="center"/>
      </w:pPr>
    </w:p>
    <w:p w14:paraId="1BBD8497" w14:textId="77777777" w:rsidR="00D35963" w:rsidRDefault="00D35963" w:rsidP="00D35963">
      <w:pPr>
        <w:jc w:val="center"/>
      </w:pPr>
    </w:p>
    <w:p w14:paraId="67620B9D" w14:textId="77777777" w:rsidR="00D35963" w:rsidRPr="00117CBD" w:rsidRDefault="00D35963" w:rsidP="00D35963">
      <w:pPr>
        <w:jc w:val="center"/>
      </w:pPr>
    </w:p>
    <w:p w14:paraId="2F8C55C4" w14:textId="3F17D660" w:rsidR="00F66B73" w:rsidRPr="00D35963" w:rsidRDefault="00F66B73" w:rsidP="00D35963">
      <w:pPr>
        <w:jc w:val="center"/>
        <w:rPr>
          <w:rStyle w:val="Strong"/>
          <w:sz w:val="32"/>
          <w:szCs w:val="32"/>
        </w:rPr>
      </w:pPr>
      <w:r w:rsidRPr="00D35963">
        <w:rPr>
          <w:rStyle w:val="Strong"/>
          <w:sz w:val="32"/>
          <w:szCs w:val="32"/>
        </w:rPr>
        <w:t xml:space="preserve">Aplikacje </w:t>
      </w:r>
      <w:r w:rsidR="007E1F56">
        <w:rPr>
          <w:rStyle w:val="Strong"/>
          <w:sz w:val="32"/>
          <w:szCs w:val="32"/>
        </w:rPr>
        <w:t>Internetowe</w:t>
      </w:r>
      <w:r w:rsidR="00CA1F54" w:rsidRPr="00D35963">
        <w:rPr>
          <w:rStyle w:val="Strong"/>
          <w:sz w:val="32"/>
          <w:szCs w:val="32"/>
        </w:rPr>
        <w:t xml:space="preserve"> – Projekt</w:t>
      </w:r>
    </w:p>
    <w:p w14:paraId="079CD21C" w14:textId="4BDFBB23" w:rsidR="00CA1F54" w:rsidRPr="00D35963" w:rsidRDefault="000B3A16" w:rsidP="00D35963">
      <w:pPr>
        <w:pStyle w:val="Title"/>
        <w:rPr>
          <w:rStyle w:val="BookTitle"/>
          <w:b/>
          <w:bCs w:val="0"/>
          <w:i w:val="0"/>
          <w:iCs w:val="0"/>
          <w:spacing w:val="-10"/>
        </w:rPr>
      </w:pPr>
      <w:r>
        <w:rPr>
          <w:rStyle w:val="BookTitle"/>
          <w:b/>
          <w:bCs w:val="0"/>
          <w:i w:val="0"/>
          <w:iCs w:val="0"/>
          <w:spacing w:val="-10"/>
        </w:rPr>
        <w:t>Zabezpieczanie strony internetowej</w:t>
      </w:r>
    </w:p>
    <w:p w14:paraId="41D692C9" w14:textId="77777777" w:rsidR="00D35963" w:rsidRDefault="00D35963" w:rsidP="00165A31">
      <w:pPr>
        <w:pStyle w:val="Subtitle"/>
      </w:pPr>
    </w:p>
    <w:p w14:paraId="5EE7CD1F" w14:textId="77777777" w:rsidR="00165A31" w:rsidRDefault="00165A31" w:rsidP="00165A31"/>
    <w:p w14:paraId="2436FCC1" w14:textId="77777777" w:rsidR="00165A31" w:rsidRDefault="00165A31" w:rsidP="00165A31"/>
    <w:p w14:paraId="364CE0E7" w14:textId="77777777" w:rsidR="00165A31" w:rsidRDefault="00165A31" w:rsidP="00165A31"/>
    <w:p w14:paraId="08839989" w14:textId="77777777" w:rsidR="00165A31" w:rsidRDefault="00165A31" w:rsidP="00165A31"/>
    <w:p w14:paraId="62A31906" w14:textId="77777777" w:rsidR="00165A31" w:rsidRDefault="00165A31" w:rsidP="00165A31"/>
    <w:p w14:paraId="7E20DAB0" w14:textId="77777777" w:rsidR="00165A31" w:rsidRDefault="00165A31" w:rsidP="00165A31"/>
    <w:p w14:paraId="70625309" w14:textId="77777777" w:rsidR="00165A31" w:rsidRDefault="00165A31" w:rsidP="00165A31"/>
    <w:p w14:paraId="4D7F07BF" w14:textId="77777777" w:rsidR="00165A31" w:rsidRDefault="00165A31" w:rsidP="00165A31"/>
    <w:p w14:paraId="7C9F043F" w14:textId="77777777" w:rsidR="00165A31" w:rsidRDefault="00165A31" w:rsidP="00165A31"/>
    <w:p w14:paraId="7FA66DBA" w14:textId="77777777" w:rsidR="00165A31" w:rsidRPr="00165A31" w:rsidRDefault="00165A31" w:rsidP="00165A31"/>
    <w:p w14:paraId="584099EC" w14:textId="2ECC65E4" w:rsidR="00D35963" w:rsidRDefault="00D35963" w:rsidP="00165A31">
      <w:pPr>
        <w:pStyle w:val="Subtitle"/>
      </w:pPr>
      <w:r>
        <w:t>Nad projektem pracowali:</w:t>
      </w:r>
    </w:p>
    <w:p w14:paraId="1EAF0BBB" w14:textId="77777777" w:rsidR="007E1F56" w:rsidRDefault="00117CBD" w:rsidP="00165A31">
      <w:pPr>
        <w:pStyle w:val="Subtitle"/>
      </w:pPr>
      <w:bookmarkStart w:id="0" w:name="_Hlk126683094"/>
      <w:r>
        <w:t>Vitalii Morskyi</w:t>
      </w:r>
      <w:r w:rsidRPr="00117CBD">
        <w:t xml:space="preserve"> (gr. nr </w:t>
      </w:r>
      <w:r>
        <w:t>4</w:t>
      </w:r>
      <w:r w:rsidRPr="00117CBD">
        <w:t>, nr albumu: 166</w:t>
      </w:r>
      <w:r>
        <w:t>731</w:t>
      </w:r>
      <w:r w:rsidRPr="00117CBD">
        <w:t>)</w:t>
      </w:r>
      <w:bookmarkEnd w:id="0"/>
    </w:p>
    <w:p w14:paraId="7F91D48C" w14:textId="6E1D8AAB" w:rsidR="00117CBD" w:rsidRDefault="007E1F56" w:rsidP="00165A31">
      <w:pPr>
        <w:pStyle w:val="Subtitle"/>
      </w:pPr>
      <w:r>
        <w:t>Hubert Stasiowski</w:t>
      </w:r>
      <w:r w:rsidRPr="007E1F56">
        <w:t xml:space="preserve"> (gr. nr </w:t>
      </w:r>
      <w:r>
        <w:t>5</w:t>
      </w:r>
      <w:r w:rsidRPr="007E1F56">
        <w:t>, nr albumu: 1667</w:t>
      </w:r>
      <w:r>
        <w:t>03</w:t>
      </w:r>
      <w:r w:rsidRPr="007E1F56">
        <w:t>)</w:t>
      </w:r>
    </w:p>
    <w:p w14:paraId="54B35A08" w14:textId="77777777" w:rsidR="00117CBD" w:rsidRDefault="00117CBD" w:rsidP="00D35963">
      <w:pPr>
        <w:jc w:val="center"/>
      </w:pPr>
    </w:p>
    <w:p w14:paraId="5BE971F4" w14:textId="77777777" w:rsidR="00D35963" w:rsidRDefault="00D35963" w:rsidP="00D35963">
      <w:pPr>
        <w:jc w:val="center"/>
      </w:pPr>
    </w:p>
    <w:p w14:paraId="734423FC" w14:textId="77777777" w:rsidR="00D35963" w:rsidRDefault="00D35963" w:rsidP="00D35963">
      <w:pPr>
        <w:jc w:val="center"/>
      </w:pPr>
    </w:p>
    <w:p w14:paraId="592C30D2" w14:textId="77777777" w:rsidR="00165A31" w:rsidRDefault="00165A31" w:rsidP="00D35963">
      <w:pPr>
        <w:jc w:val="center"/>
      </w:pPr>
    </w:p>
    <w:p w14:paraId="541E5B3F" w14:textId="77777777" w:rsidR="00D35963" w:rsidRPr="00117CBD" w:rsidRDefault="00D35963" w:rsidP="00D35963">
      <w:pPr>
        <w:jc w:val="center"/>
      </w:pPr>
    </w:p>
    <w:p w14:paraId="4EB725C0" w14:textId="3D3A6062" w:rsidR="00117CBD" w:rsidRDefault="00117CBD" w:rsidP="00D35963">
      <w:pPr>
        <w:jc w:val="center"/>
      </w:pPr>
      <w:r>
        <w:t>Rzeszów</w:t>
      </w:r>
    </w:p>
    <w:p w14:paraId="6785B71D" w14:textId="369833E7" w:rsidR="00D35963" w:rsidRDefault="007E1F56" w:rsidP="00D35963">
      <w:pPr>
        <w:jc w:val="center"/>
      </w:pPr>
      <w:r>
        <w:t>07</w:t>
      </w:r>
      <w:r w:rsidR="00D35963">
        <w:t xml:space="preserve"> </w:t>
      </w:r>
      <w:r>
        <w:t xml:space="preserve">lutego </w:t>
      </w:r>
      <w:r w:rsidR="00D35963">
        <w:t>2023</w:t>
      </w:r>
    </w:p>
    <w:p w14:paraId="351A4E27" w14:textId="27D9DFD3" w:rsidR="00AF2B18" w:rsidRDefault="007E1F56" w:rsidP="00AF2B18">
      <w:r>
        <w:lastRenderedPageBreak/>
        <w:t>(spis treści</w:t>
      </w:r>
      <w:r w:rsidR="002F1312">
        <w:t>, wygenerujemy na końcu</w:t>
      </w:r>
      <w:r>
        <w:t>)</w:t>
      </w:r>
    </w:p>
    <w:p w14:paraId="136F4023" w14:textId="77777777" w:rsidR="00AF2B18" w:rsidRDefault="00AF2B18" w:rsidP="00AF2B18"/>
    <w:p w14:paraId="40718436" w14:textId="5DE9F171" w:rsidR="00AF2B18" w:rsidRDefault="00AF2B18">
      <w:pPr>
        <w:spacing w:before="0" w:after="0"/>
        <w:jc w:val="left"/>
      </w:pPr>
      <w:r>
        <w:br w:type="page"/>
      </w:r>
    </w:p>
    <w:p w14:paraId="2A7B0F9D" w14:textId="4D34F56D" w:rsidR="007E1F56" w:rsidRDefault="00702E38" w:rsidP="000B3A16">
      <w:pPr>
        <w:pStyle w:val="Heading1"/>
      </w:pPr>
      <w:r>
        <w:lastRenderedPageBreak/>
        <w:t>Temat i plan projektu</w:t>
      </w:r>
    </w:p>
    <w:p w14:paraId="2EE36847" w14:textId="18C7DB1A" w:rsidR="00A946AE" w:rsidRDefault="00A946AE" w:rsidP="00702E38">
      <w:r>
        <w:t>Na jakiej stronie pracujemy, j</w:t>
      </w:r>
      <w:r w:rsidR="00702E38">
        <w:t xml:space="preserve">akie </w:t>
      </w:r>
      <w:r>
        <w:t>potencjalne ryzyka może napotkać ta strona</w:t>
      </w:r>
      <w:r w:rsidR="008B5C89">
        <w:t>? (</w:t>
      </w:r>
      <w:r w:rsidR="008B5C89" w:rsidRPr="00AF2B18">
        <w:rPr>
          <w:shd w:val="clear" w:color="auto" w:fill="BDD6EE" w:themeFill="accent5" w:themeFillTint="66"/>
        </w:rPr>
        <w:t>3</w:t>
      </w:r>
      <w:r w:rsidRPr="00AF2B18">
        <w:rPr>
          <w:shd w:val="clear" w:color="auto" w:fill="BDD6EE" w:themeFill="accent5" w:themeFillTint="66"/>
        </w:rPr>
        <w:t>-</w:t>
      </w:r>
      <w:r w:rsidR="008B5C89" w:rsidRPr="00AF2B18">
        <w:rPr>
          <w:shd w:val="clear" w:color="auto" w:fill="BDD6EE" w:themeFill="accent5" w:themeFillTint="66"/>
        </w:rPr>
        <w:t>7</w:t>
      </w:r>
      <w:r w:rsidRPr="00AF2B18">
        <w:rPr>
          <w:shd w:val="clear" w:color="auto" w:fill="BDD6EE" w:themeFill="accent5" w:themeFillTint="66"/>
        </w:rPr>
        <w:t xml:space="preserve"> zdań</w:t>
      </w:r>
      <w:r>
        <w:t>)</w:t>
      </w:r>
    </w:p>
    <w:p w14:paraId="5097756B" w14:textId="77777777" w:rsidR="005F0B66" w:rsidRDefault="005F0B66" w:rsidP="00702E38"/>
    <w:p w14:paraId="2304FD34" w14:textId="117275E8" w:rsidR="005F0B66" w:rsidRDefault="005F0B66">
      <w:pPr>
        <w:spacing w:before="0" w:after="0"/>
        <w:jc w:val="left"/>
      </w:pPr>
      <w:r>
        <w:br w:type="page"/>
      </w:r>
    </w:p>
    <w:p w14:paraId="6F21F9BA" w14:textId="0A9F655B" w:rsidR="005F0B66" w:rsidRDefault="005F0B66" w:rsidP="005F0B66">
      <w:pPr>
        <w:pStyle w:val="Heading1"/>
      </w:pPr>
      <w:r>
        <w:lastRenderedPageBreak/>
        <w:t>Zabezpieczenie się przed atakami</w:t>
      </w:r>
    </w:p>
    <w:p w14:paraId="2C557970" w14:textId="54AB7EF5" w:rsidR="00323974" w:rsidRDefault="00435BBD" w:rsidP="00435BBD">
      <w:r>
        <w:t xml:space="preserve">W poprzednim rozdziale omówione zostały </w:t>
      </w:r>
      <w:r w:rsidR="00323974">
        <w:t xml:space="preserve">najbardziej prawdopodobne </w:t>
      </w:r>
      <w:r w:rsidR="00C3051D">
        <w:t xml:space="preserve">potencjalne ataki </w:t>
      </w:r>
      <w:r w:rsidR="00323974">
        <w:t>na stronę internetową Sklep Internetowy. W danym rozdziale zostaną opisane sposoby zabezpieczenia się przed tymi atakami, które zostały zaimplementowane na tej stronie.</w:t>
      </w:r>
    </w:p>
    <w:p w14:paraId="70E9C640" w14:textId="327495CD" w:rsidR="00323974" w:rsidRDefault="00323974" w:rsidP="00323974">
      <w:pPr>
        <w:pStyle w:val="Heading2"/>
      </w:pPr>
      <w:r>
        <w:t xml:space="preserve">SQL </w:t>
      </w:r>
      <w:proofErr w:type="spellStart"/>
      <w:r>
        <w:t>Injection</w:t>
      </w:r>
      <w:proofErr w:type="spellEnd"/>
      <w:r>
        <w:t xml:space="preserve"> </w:t>
      </w:r>
    </w:p>
    <w:p w14:paraId="495FB58C" w14:textId="7FAE62D8" w:rsidR="00323974" w:rsidRDefault="00323974" w:rsidP="00323974">
      <w:r>
        <w:t>Opis ataku,</w:t>
      </w:r>
      <w:r w:rsidR="0067395A">
        <w:t xml:space="preserve"> podatnych miejsc i zabezpieczenie się przed nim (</w:t>
      </w:r>
      <w:r w:rsidR="0067395A" w:rsidRPr="00AF2B18">
        <w:rPr>
          <w:shd w:val="clear" w:color="auto" w:fill="BDD6EE" w:themeFill="accent5" w:themeFillTint="66"/>
        </w:rPr>
        <w:t>dowolność</w:t>
      </w:r>
      <w:r w:rsidR="0067395A">
        <w:t>).</w:t>
      </w:r>
    </w:p>
    <w:p w14:paraId="7DFB7A51" w14:textId="3409B22D" w:rsidR="0067395A" w:rsidRDefault="00EC4871" w:rsidP="0067395A">
      <w:pPr>
        <w:pStyle w:val="Heading2"/>
      </w:pPr>
      <w:r>
        <w:t>Analogicznie każdy inny atak</w:t>
      </w:r>
    </w:p>
    <w:p w14:paraId="2D152799" w14:textId="77777777" w:rsidR="00AF2B18" w:rsidRDefault="00EC4871" w:rsidP="00AF2B18">
      <w:r>
        <w:t xml:space="preserve">Atak botów na stronę, kradzież danych logowania się, </w:t>
      </w:r>
      <w:proofErr w:type="spellStart"/>
      <w:r w:rsidR="00AF579D">
        <w:t>strf</w:t>
      </w:r>
      <w:proofErr w:type="spellEnd"/>
      <w:r w:rsidR="00AF579D">
        <w:t>, wyciek bazy danych</w:t>
      </w:r>
      <w:r w:rsidR="00AF2B18">
        <w:t xml:space="preserve"> </w:t>
      </w:r>
      <w:r w:rsidR="00AF2B18">
        <w:t>(</w:t>
      </w:r>
      <w:r w:rsidR="00AF2B18" w:rsidRPr="00AF2B18">
        <w:rPr>
          <w:shd w:val="clear" w:color="auto" w:fill="BDD6EE" w:themeFill="accent5" w:themeFillTint="66"/>
        </w:rPr>
        <w:t>dowolność</w:t>
      </w:r>
      <w:r w:rsidR="00AF2B18">
        <w:t>).</w:t>
      </w:r>
    </w:p>
    <w:p w14:paraId="02B3B1BB" w14:textId="1F9CF160" w:rsidR="00EC4871" w:rsidRDefault="00EC4871" w:rsidP="00EC4871"/>
    <w:p w14:paraId="4297887D" w14:textId="77777777" w:rsidR="00EC4871" w:rsidRDefault="00EC4871" w:rsidP="00EC4871"/>
    <w:p w14:paraId="38AAF49E" w14:textId="77777777" w:rsidR="00FE56A9" w:rsidRDefault="00FE56A9" w:rsidP="00EC4871"/>
    <w:p w14:paraId="2138F210" w14:textId="20AB0D7B" w:rsidR="00FE56A9" w:rsidRDefault="00FE56A9">
      <w:pPr>
        <w:spacing w:before="0" w:after="0"/>
        <w:jc w:val="left"/>
      </w:pPr>
      <w:r>
        <w:br w:type="page"/>
      </w:r>
    </w:p>
    <w:p w14:paraId="5D30EDF7" w14:textId="128B6DDD" w:rsidR="00FE56A9" w:rsidRDefault="00FE56A9" w:rsidP="00FE56A9">
      <w:pPr>
        <w:pStyle w:val="Heading1"/>
      </w:pPr>
      <w:r>
        <w:lastRenderedPageBreak/>
        <w:t>Wnioski</w:t>
      </w:r>
    </w:p>
    <w:p w14:paraId="13622A70" w14:textId="77777777" w:rsidR="00AF2B18" w:rsidRPr="00EA2167" w:rsidRDefault="00AF2B18" w:rsidP="00AF2B18">
      <w:r>
        <w:t xml:space="preserve">Na każde pytania 1-2 zdania odpowiedzi: </w:t>
      </w:r>
    </w:p>
    <w:p w14:paraId="3802BB18" w14:textId="77777777" w:rsidR="00AF2B18" w:rsidRDefault="00AF2B18" w:rsidP="00AF2B18">
      <w:pPr>
        <w:pStyle w:val="ListParagraph"/>
        <w:numPr>
          <w:ilvl w:val="0"/>
          <w:numId w:val="21"/>
        </w:numPr>
      </w:pPr>
      <w:r>
        <w:t xml:space="preserve">Czego nauczyłeś się? </w:t>
      </w:r>
    </w:p>
    <w:p w14:paraId="5BD0483B" w14:textId="77777777" w:rsidR="00AF2B18" w:rsidRDefault="00AF2B18" w:rsidP="00AF2B18">
      <w:pPr>
        <w:pStyle w:val="ListParagraph"/>
        <w:numPr>
          <w:ilvl w:val="0"/>
          <w:numId w:val="21"/>
        </w:numPr>
      </w:pPr>
      <w:r>
        <w:t xml:space="preserve">Co ci najbardziej się spodobało? </w:t>
      </w:r>
    </w:p>
    <w:p w14:paraId="606FE855" w14:textId="77777777" w:rsidR="00AF2B18" w:rsidRDefault="00AF2B18" w:rsidP="00AF2B18">
      <w:pPr>
        <w:pStyle w:val="ListParagraph"/>
        <w:numPr>
          <w:ilvl w:val="0"/>
          <w:numId w:val="21"/>
        </w:numPr>
      </w:pPr>
      <w:r>
        <w:t xml:space="preserve">Gdzie występowały trudności? </w:t>
      </w:r>
    </w:p>
    <w:p w14:paraId="4030EA1B" w14:textId="77777777" w:rsidR="00AF2B18" w:rsidRDefault="00AF2B18" w:rsidP="00AF2B18">
      <w:pPr>
        <w:pStyle w:val="ListParagraph"/>
        <w:numPr>
          <w:ilvl w:val="0"/>
          <w:numId w:val="21"/>
        </w:numPr>
      </w:pPr>
      <w:r>
        <w:t xml:space="preserve">Co najmniej się spodobało? </w:t>
      </w:r>
    </w:p>
    <w:p w14:paraId="7B102A5A" w14:textId="27EA96EE" w:rsidR="00AF2B18" w:rsidRDefault="00AF2B18" w:rsidP="00FE56A9">
      <w:pPr>
        <w:pStyle w:val="ListParagraph"/>
        <w:numPr>
          <w:ilvl w:val="0"/>
          <w:numId w:val="21"/>
        </w:numPr>
      </w:pPr>
      <w:r>
        <w:t>Twoje zdanie na temat tworzenia stron internetowych.</w:t>
      </w:r>
    </w:p>
    <w:p w14:paraId="1CDD0816" w14:textId="77777777" w:rsidR="00AF2B18" w:rsidRPr="00FE56A9" w:rsidRDefault="00AF2B18" w:rsidP="00AF2B18"/>
    <w:sectPr w:rsidR="00AF2B18" w:rsidRPr="00FE5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90CB" w14:textId="77777777" w:rsidR="00FB51C4" w:rsidRDefault="00FB51C4" w:rsidP="00293C86">
      <w:pPr>
        <w:spacing w:before="0" w:after="0"/>
      </w:pPr>
      <w:r>
        <w:separator/>
      </w:r>
    </w:p>
  </w:endnote>
  <w:endnote w:type="continuationSeparator" w:id="0">
    <w:p w14:paraId="318E7580" w14:textId="77777777" w:rsidR="00FB51C4" w:rsidRDefault="00FB51C4" w:rsidP="00293C86">
      <w:pPr>
        <w:spacing w:before="0" w:after="0"/>
      </w:pPr>
      <w:r>
        <w:continuationSeparator/>
      </w:r>
    </w:p>
  </w:endnote>
  <w:endnote w:type="continuationNotice" w:id="1">
    <w:p w14:paraId="134DACA4" w14:textId="77777777" w:rsidR="00FB51C4" w:rsidRDefault="00FB51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4FF5" w14:textId="77777777" w:rsidR="00FB51C4" w:rsidRDefault="00FB51C4" w:rsidP="00293C86">
      <w:pPr>
        <w:spacing w:before="0" w:after="0"/>
      </w:pPr>
      <w:r>
        <w:separator/>
      </w:r>
    </w:p>
  </w:footnote>
  <w:footnote w:type="continuationSeparator" w:id="0">
    <w:p w14:paraId="287AA0F3" w14:textId="77777777" w:rsidR="00FB51C4" w:rsidRDefault="00FB51C4" w:rsidP="00293C86">
      <w:pPr>
        <w:spacing w:before="0" w:after="0"/>
      </w:pPr>
      <w:r>
        <w:continuationSeparator/>
      </w:r>
    </w:p>
  </w:footnote>
  <w:footnote w:type="continuationNotice" w:id="1">
    <w:p w14:paraId="7C7F442E" w14:textId="77777777" w:rsidR="00FB51C4" w:rsidRDefault="00FB51C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D1F"/>
    <w:multiLevelType w:val="multilevel"/>
    <w:tmpl w:val="81205074"/>
    <w:lvl w:ilvl="0">
      <w:start w:val="1"/>
      <w:numFmt w:val="decimal"/>
      <w:pStyle w:val="Heading1"/>
      <w:lvlText w:val="%1"/>
      <w:lvlJc w:val="left"/>
      <w:pPr>
        <w:ind w:left="789" w:hanging="432"/>
      </w:pPr>
    </w:lvl>
    <w:lvl w:ilvl="1">
      <w:start w:val="1"/>
      <w:numFmt w:val="decimal"/>
      <w:pStyle w:val="Heading2"/>
      <w:lvlText w:val="%1.%2"/>
      <w:lvlJc w:val="left"/>
      <w:pPr>
        <w:ind w:left="933" w:hanging="576"/>
      </w:pPr>
    </w:lvl>
    <w:lvl w:ilvl="2">
      <w:start w:val="1"/>
      <w:numFmt w:val="decimal"/>
      <w:pStyle w:val="Heading3"/>
      <w:lvlText w:val="%1.%2.%3"/>
      <w:lvlJc w:val="left"/>
      <w:pPr>
        <w:ind w:left="1077" w:hanging="720"/>
      </w:pPr>
    </w:lvl>
    <w:lvl w:ilvl="3">
      <w:start w:val="1"/>
      <w:numFmt w:val="decimal"/>
      <w:pStyle w:val="Heading4"/>
      <w:lvlText w:val="%1.%2.%3.%4"/>
      <w:lvlJc w:val="left"/>
      <w:pPr>
        <w:ind w:left="1221" w:hanging="864"/>
      </w:pPr>
    </w:lvl>
    <w:lvl w:ilvl="4">
      <w:start w:val="1"/>
      <w:numFmt w:val="decimal"/>
      <w:pStyle w:val="Heading5"/>
      <w:lvlText w:val="%1.%2.%3.%4.%5"/>
      <w:lvlJc w:val="left"/>
      <w:pPr>
        <w:ind w:left="136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0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1" w:hanging="1584"/>
      </w:pPr>
    </w:lvl>
  </w:abstractNum>
  <w:abstractNum w:abstractNumId="1" w15:restartNumberingAfterBreak="0">
    <w:nsid w:val="105C5192"/>
    <w:multiLevelType w:val="multilevel"/>
    <w:tmpl w:val="21704AA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6D60"/>
    <w:multiLevelType w:val="hybridMultilevel"/>
    <w:tmpl w:val="9796DA72"/>
    <w:lvl w:ilvl="0" w:tplc="E1FE8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781"/>
    <w:multiLevelType w:val="multilevel"/>
    <w:tmpl w:val="D1C27C80"/>
    <w:styleLink w:val="CurrentList3"/>
    <w:lvl w:ilvl="0">
      <w:start w:val="1"/>
      <w:numFmt w:val="decimal"/>
      <w:lvlText w:val="%1"/>
      <w:lvlJc w:val="left"/>
      <w:pPr>
        <w:ind w:left="789" w:hanging="432"/>
      </w:pPr>
    </w:lvl>
    <w:lvl w:ilvl="1">
      <w:start w:val="1"/>
      <w:numFmt w:val="decimal"/>
      <w:lvlText w:val="%1.%2"/>
      <w:lvlJc w:val="left"/>
      <w:pPr>
        <w:ind w:left="933" w:hanging="576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221" w:hanging="864"/>
      </w:pPr>
    </w:lvl>
    <w:lvl w:ilvl="4">
      <w:start w:val="1"/>
      <w:numFmt w:val="decimal"/>
      <w:lvlText w:val="%1.%2.%3.%4.%5"/>
      <w:lvlJc w:val="left"/>
      <w:pPr>
        <w:ind w:left="1365" w:hanging="1008"/>
      </w:pPr>
    </w:lvl>
    <w:lvl w:ilvl="5">
      <w:start w:val="1"/>
      <w:numFmt w:val="decimal"/>
      <w:lvlText w:val="%1.%2.%3.%4.%5.%6"/>
      <w:lvlJc w:val="left"/>
      <w:pPr>
        <w:ind w:left="1509" w:hanging="1152"/>
      </w:pPr>
    </w:lvl>
    <w:lvl w:ilvl="6">
      <w:start w:val="1"/>
      <w:numFmt w:val="decimal"/>
      <w:lvlText w:val="%1.%2.%3.%4.%5.%6.%7"/>
      <w:lvlJc w:val="left"/>
      <w:pPr>
        <w:ind w:left="1653" w:hanging="1296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1941" w:hanging="1584"/>
      </w:pPr>
    </w:lvl>
  </w:abstractNum>
  <w:abstractNum w:abstractNumId="4" w15:restartNumberingAfterBreak="0">
    <w:nsid w:val="2522414F"/>
    <w:multiLevelType w:val="hybridMultilevel"/>
    <w:tmpl w:val="8A52F26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054B43"/>
    <w:multiLevelType w:val="hybridMultilevel"/>
    <w:tmpl w:val="80FA9FF4"/>
    <w:lvl w:ilvl="0" w:tplc="E7844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C1E0B"/>
    <w:multiLevelType w:val="hybridMultilevel"/>
    <w:tmpl w:val="60AACE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914D8"/>
    <w:multiLevelType w:val="hybridMultilevel"/>
    <w:tmpl w:val="C428E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2589"/>
    <w:multiLevelType w:val="hybridMultilevel"/>
    <w:tmpl w:val="441C650A"/>
    <w:lvl w:ilvl="0" w:tplc="B4CA1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72376B"/>
    <w:multiLevelType w:val="hybridMultilevel"/>
    <w:tmpl w:val="7664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4A6E"/>
    <w:multiLevelType w:val="hybridMultilevel"/>
    <w:tmpl w:val="EB64F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CC1"/>
    <w:multiLevelType w:val="hybridMultilevel"/>
    <w:tmpl w:val="FAE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627D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94103C"/>
    <w:multiLevelType w:val="hybridMultilevel"/>
    <w:tmpl w:val="C12ADE3C"/>
    <w:lvl w:ilvl="0" w:tplc="1E0E6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71D2B"/>
    <w:multiLevelType w:val="hybridMultilevel"/>
    <w:tmpl w:val="2EF03618"/>
    <w:lvl w:ilvl="0" w:tplc="CAF6BF0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F7A7F"/>
    <w:multiLevelType w:val="hybridMultilevel"/>
    <w:tmpl w:val="7C8C83E0"/>
    <w:lvl w:ilvl="0" w:tplc="DA76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43D88"/>
    <w:multiLevelType w:val="hybridMultilevel"/>
    <w:tmpl w:val="9D88D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E4E"/>
    <w:multiLevelType w:val="hybridMultilevel"/>
    <w:tmpl w:val="CD6A022E"/>
    <w:lvl w:ilvl="0" w:tplc="D8DAB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93774"/>
    <w:multiLevelType w:val="hybridMultilevel"/>
    <w:tmpl w:val="02A60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B6E"/>
    <w:multiLevelType w:val="hybridMultilevel"/>
    <w:tmpl w:val="57EA25B4"/>
    <w:lvl w:ilvl="0" w:tplc="C1021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425F2"/>
    <w:multiLevelType w:val="hybridMultilevel"/>
    <w:tmpl w:val="E4F2D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548204">
    <w:abstractNumId w:val="2"/>
  </w:num>
  <w:num w:numId="2" w16cid:durableId="1868368895">
    <w:abstractNumId w:val="7"/>
  </w:num>
  <w:num w:numId="3" w16cid:durableId="844516106">
    <w:abstractNumId w:val="0"/>
  </w:num>
  <w:num w:numId="4" w16cid:durableId="145443236">
    <w:abstractNumId w:val="1"/>
  </w:num>
  <w:num w:numId="5" w16cid:durableId="297340476">
    <w:abstractNumId w:val="12"/>
  </w:num>
  <w:num w:numId="6" w16cid:durableId="2077388893">
    <w:abstractNumId w:val="3"/>
  </w:num>
  <w:num w:numId="7" w16cid:durableId="2136941616">
    <w:abstractNumId w:val="15"/>
  </w:num>
  <w:num w:numId="8" w16cid:durableId="1690985269">
    <w:abstractNumId w:val="8"/>
  </w:num>
  <w:num w:numId="9" w16cid:durableId="379135282">
    <w:abstractNumId w:val="10"/>
  </w:num>
  <w:num w:numId="10" w16cid:durableId="1561673572">
    <w:abstractNumId w:val="4"/>
  </w:num>
  <w:num w:numId="11" w16cid:durableId="407925009">
    <w:abstractNumId w:val="13"/>
  </w:num>
  <w:num w:numId="12" w16cid:durableId="1021005161">
    <w:abstractNumId w:val="19"/>
  </w:num>
  <w:num w:numId="13" w16cid:durableId="628823164">
    <w:abstractNumId w:val="18"/>
  </w:num>
  <w:num w:numId="14" w16cid:durableId="864513742">
    <w:abstractNumId w:val="5"/>
  </w:num>
  <w:num w:numId="15" w16cid:durableId="2069762700">
    <w:abstractNumId w:val="17"/>
  </w:num>
  <w:num w:numId="16" w16cid:durableId="1487279958">
    <w:abstractNumId w:val="14"/>
  </w:num>
  <w:num w:numId="17" w16cid:durableId="206187255">
    <w:abstractNumId w:val="16"/>
  </w:num>
  <w:num w:numId="18" w16cid:durableId="630020073">
    <w:abstractNumId w:val="11"/>
  </w:num>
  <w:num w:numId="19" w16cid:durableId="223682479">
    <w:abstractNumId w:val="6"/>
  </w:num>
  <w:num w:numId="20" w16cid:durableId="182863626">
    <w:abstractNumId w:val="20"/>
  </w:num>
  <w:num w:numId="21" w16cid:durableId="509294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E2"/>
    <w:rsid w:val="00000E2E"/>
    <w:rsid w:val="0000646F"/>
    <w:rsid w:val="00007045"/>
    <w:rsid w:val="00013781"/>
    <w:rsid w:val="00015174"/>
    <w:rsid w:val="00016604"/>
    <w:rsid w:val="00016605"/>
    <w:rsid w:val="000169E9"/>
    <w:rsid w:val="00020A39"/>
    <w:rsid w:val="000215E9"/>
    <w:rsid w:val="00031F18"/>
    <w:rsid w:val="000349EA"/>
    <w:rsid w:val="000360C5"/>
    <w:rsid w:val="000378D8"/>
    <w:rsid w:val="00040715"/>
    <w:rsid w:val="00042861"/>
    <w:rsid w:val="00042FDC"/>
    <w:rsid w:val="00050881"/>
    <w:rsid w:val="00053E79"/>
    <w:rsid w:val="00054E29"/>
    <w:rsid w:val="00055C70"/>
    <w:rsid w:val="000573C3"/>
    <w:rsid w:val="00060FA4"/>
    <w:rsid w:val="00060FE6"/>
    <w:rsid w:val="00061ECF"/>
    <w:rsid w:val="00061EDE"/>
    <w:rsid w:val="00063BB9"/>
    <w:rsid w:val="0006504A"/>
    <w:rsid w:val="0006550E"/>
    <w:rsid w:val="00065A2B"/>
    <w:rsid w:val="0006699C"/>
    <w:rsid w:val="000669B4"/>
    <w:rsid w:val="00066B94"/>
    <w:rsid w:val="0007224A"/>
    <w:rsid w:val="00072F1D"/>
    <w:rsid w:val="00075F63"/>
    <w:rsid w:val="00080A5F"/>
    <w:rsid w:val="00080ACC"/>
    <w:rsid w:val="00081129"/>
    <w:rsid w:val="00093D08"/>
    <w:rsid w:val="000954F2"/>
    <w:rsid w:val="00095849"/>
    <w:rsid w:val="000A29BD"/>
    <w:rsid w:val="000A4F2A"/>
    <w:rsid w:val="000A7B5F"/>
    <w:rsid w:val="000B006D"/>
    <w:rsid w:val="000B0AED"/>
    <w:rsid w:val="000B3A16"/>
    <w:rsid w:val="000B495F"/>
    <w:rsid w:val="000B5D1B"/>
    <w:rsid w:val="000C2473"/>
    <w:rsid w:val="000C47CA"/>
    <w:rsid w:val="000D345B"/>
    <w:rsid w:val="000D5EE1"/>
    <w:rsid w:val="000E066A"/>
    <w:rsid w:val="000E3CDF"/>
    <w:rsid w:val="000E4345"/>
    <w:rsid w:val="000F1798"/>
    <w:rsid w:val="000F3852"/>
    <w:rsid w:val="000F6DDE"/>
    <w:rsid w:val="000F727F"/>
    <w:rsid w:val="000F775D"/>
    <w:rsid w:val="001027F6"/>
    <w:rsid w:val="0010355D"/>
    <w:rsid w:val="00103E39"/>
    <w:rsid w:val="00104A46"/>
    <w:rsid w:val="00107DAB"/>
    <w:rsid w:val="00111394"/>
    <w:rsid w:val="001121E5"/>
    <w:rsid w:val="00113B68"/>
    <w:rsid w:val="00117CBD"/>
    <w:rsid w:val="00120CE7"/>
    <w:rsid w:val="001230DD"/>
    <w:rsid w:val="001258EA"/>
    <w:rsid w:val="001259BB"/>
    <w:rsid w:val="001274C1"/>
    <w:rsid w:val="00130DB1"/>
    <w:rsid w:val="001317A4"/>
    <w:rsid w:val="00137EA0"/>
    <w:rsid w:val="0014136E"/>
    <w:rsid w:val="00143AE3"/>
    <w:rsid w:val="001444B8"/>
    <w:rsid w:val="00150CAA"/>
    <w:rsid w:val="0015209B"/>
    <w:rsid w:val="001525AE"/>
    <w:rsid w:val="001613DD"/>
    <w:rsid w:val="00165541"/>
    <w:rsid w:val="001655CF"/>
    <w:rsid w:val="00165A31"/>
    <w:rsid w:val="001662AC"/>
    <w:rsid w:val="0017087A"/>
    <w:rsid w:val="001771D6"/>
    <w:rsid w:val="0018132A"/>
    <w:rsid w:val="001814D7"/>
    <w:rsid w:val="00183754"/>
    <w:rsid w:val="00191B6B"/>
    <w:rsid w:val="00195954"/>
    <w:rsid w:val="00197576"/>
    <w:rsid w:val="00197B44"/>
    <w:rsid w:val="001A075B"/>
    <w:rsid w:val="001A1DA7"/>
    <w:rsid w:val="001A22BF"/>
    <w:rsid w:val="001A6999"/>
    <w:rsid w:val="001A7D9C"/>
    <w:rsid w:val="001A7E05"/>
    <w:rsid w:val="001B0F45"/>
    <w:rsid w:val="001B4A65"/>
    <w:rsid w:val="001B4DB9"/>
    <w:rsid w:val="001C3358"/>
    <w:rsid w:val="001C477F"/>
    <w:rsid w:val="001C503B"/>
    <w:rsid w:val="001C65AF"/>
    <w:rsid w:val="001C7B94"/>
    <w:rsid w:val="001D2CA2"/>
    <w:rsid w:val="001D3E82"/>
    <w:rsid w:val="001D4E80"/>
    <w:rsid w:val="001D620D"/>
    <w:rsid w:val="001E17F7"/>
    <w:rsid w:val="001E1AA3"/>
    <w:rsid w:val="001E1EA0"/>
    <w:rsid w:val="001E54CE"/>
    <w:rsid w:val="001E7A28"/>
    <w:rsid w:val="001F3887"/>
    <w:rsid w:val="001F4D6B"/>
    <w:rsid w:val="00200A2A"/>
    <w:rsid w:val="00202D31"/>
    <w:rsid w:val="00203036"/>
    <w:rsid w:val="0020600D"/>
    <w:rsid w:val="002111E2"/>
    <w:rsid w:val="00211F32"/>
    <w:rsid w:val="002131AD"/>
    <w:rsid w:val="0021418C"/>
    <w:rsid w:val="00214B69"/>
    <w:rsid w:val="00215354"/>
    <w:rsid w:val="00216519"/>
    <w:rsid w:val="0022453D"/>
    <w:rsid w:val="00224DB3"/>
    <w:rsid w:val="0022546C"/>
    <w:rsid w:val="002261C8"/>
    <w:rsid w:val="00226A3D"/>
    <w:rsid w:val="00227520"/>
    <w:rsid w:val="002414F5"/>
    <w:rsid w:val="00244E93"/>
    <w:rsid w:val="00252AC8"/>
    <w:rsid w:val="002548DC"/>
    <w:rsid w:val="00254D5C"/>
    <w:rsid w:val="00260FDA"/>
    <w:rsid w:val="00261BA9"/>
    <w:rsid w:val="00271F84"/>
    <w:rsid w:val="002725DF"/>
    <w:rsid w:val="002741FB"/>
    <w:rsid w:val="00276161"/>
    <w:rsid w:val="00282AB8"/>
    <w:rsid w:val="0028481F"/>
    <w:rsid w:val="00284E04"/>
    <w:rsid w:val="00287BE0"/>
    <w:rsid w:val="0029172A"/>
    <w:rsid w:val="00292AF8"/>
    <w:rsid w:val="00292FCE"/>
    <w:rsid w:val="00293C86"/>
    <w:rsid w:val="002A0353"/>
    <w:rsid w:val="002A0F74"/>
    <w:rsid w:val="002A17F8"/>
    <w:rsid w:val="002A2569"/>
    <w:rsid w:val="002B19D2"/>
    <w:rsid w:val="002B7818"/>
    <w:rsid w:val="002B7A1A"/>
    <w:rsid w:val="002C133C"/>
    <w:rsid w:val="002C24AF"/>
    <w:rsid w:val="002C3361"/>
    <w:rsid w:val="002C4CD1"/>
    <w:rsid w:val="002D2C59"/>
    <w:rsid w:val="002D6DE5"/>
    <w:rsid w:val="002E1C8A"/>
    <w:rsid w:val="002E2134"/>
    <w:rsid w:val="002E2376"/>
    <w:rsid w:val="002E29BB"/>
    <w:rsid w:val="002E5CCC"/>
    <w:rsid w:val="002F1312"/>
    <w:rsid w:val="002F177D"/>
    <w:rsid w:val="002F23E1"/>
    <w:rsid w:val="002F458A"/>
    <w:rsid w:val="002F475F"/>
    <w:rsid w:val="002F4925"/>
    <w:rsid w:val="002F564C"/>
    <w:rsid w:val="002F7116"/>
    <w:rsid w:val="00302306"/>
    <w:rsid w:val="0030250E"/>
    <w:rsid w:val="00305687"/>
    <w:rsid w:val="00306E2B"/>
    <w:rsid w:val="00306E59"/>
    <w:rsid w:val="00313399"/>
    <w:rsid w:val="003216B8"/>
    <w:rsid w:val="0032251C"/>
    <w:rsid w:val="00323974"/>
    <w:rsid w:val="00324B5C"/>
    <w:rsid w:val="00331256"/>
    <w:rsid w:val="00334AE8"/>
    <w:rsid w:val="003352D1"/>
    <w:rsid w:val="00336E2A"/>
    <w:rsid w:val="00337E63"/>
    <w:rsid w:val="003400C7"/>
    <w:rsid w:val="00346ABB"/>
    <w:rsid w:val="00347FAD"/>
    <w:rsid w:val="00351EF1"/>
    <w:rsid w:val="00360143"/>
    <w:rsid w:val="00363564"/>
    <w:rsid w:val="003665BF"/>
    <w:rsid w:val="00366A82"/>
    <w:rsid w:val="00366F3E"/>
    <w:rsid w:val="0037154C"/>
    <w:rsid w:val="003732E4"/>
    <w:rsid w:val="00376FE9"/>
    <w:rsid w:val="003833AC"/>
    <w:rsid w:val="00384DC3"/>
    <w:rsid w:val="00393D0D"/>
    <w:rsid w:val="00396E18"/>
    <w:rsid w:val="003971E8"/>
    <w:rsid w:val="003A1433"/>
    <w:rsid w:val="003A31A1"/>
    <w:rsid w:val="003A538D"/>
    <w:rsid w:val="003A68A5"/>
    <w:rsid w:val="003A74BF"/>
    <w:rsid w:val="003B166A"/>
    <w:rsid w:val="003B2A0F"/>
    <w:rsid w:val="003B36F7"/>
    <w:rsid w:val="003C01B2"/>
    <w:rsid w:val="003C4ECF"/>
    <w:rsid w:val="003C596E"/>
    <w:rsid w:val="003D0F45"/>
    <w:rsid w:val="003D22B4"/>
    <w:rsid w:val="003D23B1"/>
    <w:rsid w:val="003D2D12"/>
    <w:rsid w:val="003E04EA"/>
    <w:rsid w:val="003E0925"/>
    <w:rsid w:val="003E103E"/>
    <w:rsid w:val="003E482D"/>
    <w:rsid w:val="003E4B61"/>
    <w:rsid w:val="003E5092"/>
    <w:rsid w:val="003E67D8"/>
    <w:rsid w:val="003F1361"/>
    <w:rsid w:val="003F1792"/>
    <w:rsid w:val="003F223B"/>
    <w:rsid w:val="003F5350"/>
    <w:rsid w:val="003F6014"/>
    <w:rsid w:val="003F6210"/>
    <w:rsid w:val="003F6A84"/>
    <w:rsid w:val="00400AE0"/>
    <w:rsid w:val="004014E6"/>
    <w:rsid w:val="004039AC"/>
    <w:rsid w:val="0040433A"/>
    <w:rsid w:val="00406448"/>
    <w:rsid w:val="004149C5"/>
    <w:rsid w:val="00414E8E"/>
    <w:rsid w:val="004150D4"/>
    <w:rsid w:val="00415516"/>
    <w:rsid w:val="0041762D"/>
    <w:rsid w:val="00423911"/>
    <w:rsid w:val="00425C93"/>
    <w:rsid w:val="00426353"/>
    <w:rsid w:val="00430300"/>
    <w:rsid w:val="004303C8"/>
    <w:rsid w:val="00430A38"/>
    <w:rsid w:val="00430E5F"/>
    <w:rsid w:val="00435BBD"/>
    <w:rsid w:val="00442F53"/>
    <w:rsid w:val="00447181"/>
    <w:rsid w:val="0044742E"/>
    <w:rsid w:val="00452261"/>
    <w:rsid w:val="00457015"/>
    <w:rsid w:val="004572D9"/>
    <w:rsid w:val="00465491"/>
    <w:rsid w:val="00466A1E"/>
    <w:rsid w:val="0046704C"/>
    <w:rsid w:val="00474E40"/>
    <w:rsid w:val="004761AC"/>
    <w:rsid w:val="004766EC"/>
    <w:rsid w:val="00476777"/>
    <w:rsid w:val="00480445"/>
    <w:rsid w:val="00481E09"/>
    <w:rsid w:val="00485D56"/>
    <w:rsid w:val="00490796"/>
    <w:rsid w:val="00491291"/>
    <w:rsid w:val="00493047"/>
    <w:rsid w:val="004A09E0"/>
    <w:rsid w:val="004A18B8"/>
    <w:rsid w:val="004A1E9F"/>
    <w:rsid w:val="004A22E1"/>
    <w:rsid w:val="004A46BF"/>
    <w:rsid w:val="004A4E5B"/>
    <w:rsid w:val="004A65AE"/>
    <w:rsid w:val="004A6906"/>
    <w:rsid w:val="004B0129"/>
    <w:rsid w:val="004B26C4"/>
    <w:rsid w:val="004B4FA3"/>
    <w:rsid w:val="004B6C37"/>
    <w:rsid w:val="004C12EF"/>
    <w:rsid w:val="004C64D3"/>
    <w:rsid w:val="004D1CBC"/>
    <w:rsid w:val="004D5CFE"/>
    <w:rsid w:val="004D66F5"/>
    <w:rsid w:val="004D76A7"/>
    <w:rsid w:val="004E08D4"/>
    <w:rsid w:val="004E09CC"/>
    <w:rsid w:val="004E0E54"/>
    <w:rsid w:val="004E4410"/>
    <w:rsid w:val="004E7D61"/>
    <w:rsid w:val="004F3072"/>
    <w:rsid w:val="004F356F"/>
    <w:rsid w:val="004F63A1"/>
    <w:rsid w:val="004F684F"/>
    <w:rsid w:val="004F77CA"/>
    <w:rsid w:val="00503B79"/>
    <w:rsid w:val="00503FB4"/>
    <w:rsid w:val="00505E0F"/>
    <w:rsid w:val="0051150D"/>
    <w:rsid w:val="00514505"/>
    <w:rsid w:val="00514BC1"/>
    <w:rsid w:val="005150CE"/>
    <w:rsid w:val="00516FD5"/>
    <w:rsid w:val="0052173A"/>
    <w:rsid w:val="00521D85"/>
    <w:rsid w:val="00524703"/>
    <w:rsid w:val="00524C1F"/>
    <w:rsid w:val="00530FBE"/>
    <w:rsid w:val="00531882"/>
    <w:rsid w:val="00533A19"/>
    <w:rsid w:val="005401BC"/>
    <w:rsid w:val="00541E4E"/>
    <w:rsid w:val="005467B4"/>
    <w:rsid w:val="00547661"/>
    <w:rsid w:val="00547713"/>
    <w:rsid w:val="00551E0E"/>
    <w:rsid w:val="00552DE4"/>
    <w:rsid w:val="005538A0"/>
    <w:rsid w:val="005562A7"/>
    <w:rsid w:val="00562241"/>
    <w:rsid w:val="00562C6E"/>
    <w:rsid w:val="005706B1"/>
    <w:rsid w:val="00570DDF"/>
    <w:rsid w:val="0057359B"/>
    <w:rsid w:val="00576EB9"/>
    <w:rsid w:val="0058248D"/>
    <w:rsid w:val="0058297A"/>
    <w:rsid w:val="00585B37"/>
    <w:rsid w:val="00591D71"/>
    <w:rsid w:val="005927D8"/>
    <w:rsid w:val="005944DD"/>
    <w:rsid w:val="00594663"/>
    <w:rsid w:val="00595FBA"/>
    <w:rsid w:val="005A43E8"/>
    <w:rsid w:val="005A538F"/>
    <w:rsid w:val="005A5BD5"/>
    <w:rsid w:val="005B7B1A"/>
    <w:rsid w:val="005B7C0F"/>
    <w:rsid w:val="005C3C15"/>
    <w:rsid w:val="005C4B1E"/>
    <w:rsid w:val="005D108E"/>
    <w:rsid w:val="005D4FCC"/>
    <w:rsid w:val="005E2DB2"/>
    <w:rsid w:val="005F0B66"/>
    <w:rsid w:val="005F4507"/>
    <w:rsid w:val="005F4A63"/>
    <w:rsid w:val="005F63BC"/>
    <w:rsid w:val="005F753F"/>
    <w:rsid w:val="00600D09"/>
    <w:rsid w:val="006023B1"/>
    <w:rsid w:val="00606C64"/>
    <w:rsid w:val="00607012"/>
    <w:rsid w:val="00607DCC"/>
    <w:rsid w:val="00610C68"/>
    <w:rsid w:val="00616B14"/>
    <w:rsid w:val="00617144"/>
    <w:rsid w:val="006171C7"/>
    <w:rsid w:val="0062256E"/>
    <w:rsid w:val="006228C1"/>
    <w:rsid w:val="00626A65"/>
    <w:rsid w:val="00626AE1"/>
    <w:rsid w:val="00631455"/>
    <w:rsid w:val="00632622"/>
    <w:rsid w:val="00636573"/>
    <w:rsid w:val="006366D7"/>
    <w:rsid w:val="00636B61"/>
    <w:rsid w:val="00636EAD"/>
    <w:rsid w:val="00640620"/>
    <w:rsid w:val="006420FA"/>
    <w:rsid w:val="006446C7"/>
    <w:rsid w:val="00646227"/>
    <w:rsid w:val="00646529"/>
    <w:rsid w:val="0065358E"/>
    <w:rsid w:val="0065585A"/>
    <w:rsid w:val="00655BD8"/>
    <w:rsid w:val="00657C23"/>
    <w:rsid w:val="00657EA7"/>
    <w:rsid w:val="00661265"/>
    <w:rsid w:val="006626CA"/>
    <w:rsid w:val="00672897"/>
    <w:rsid w:val="0067395A"/>
    <w:rsid w:val="00676115"/>
    <w:rsid w:val="00680442"/>
    <w:rsid w:val="00680BAE"/>
    <w:rsid w:val="00682700"/>
    <w:rsid w:val="00682C4A"/>
    <w:rsid w:val="00684BEB"/>
    <w:rsid w:val="00692CC8"/>
    <w:rsid w:val="00693F5F"/>
    <w:rsid w:val="006954A1"/>
    <w:rsid w:val="006A7638"/>
    <w:rsid w:val="006B2648"/>
    <w:rsid w:val="006B4625"/>
    <w:rsid w:val="006C1728"/>
    <w:rsid w:val="006C27AD"/>
    <w:rsid w:val="006C2AC2"/>
    <w:rsid w:val="006C4043"/>
    <w:rsid w:val="006C4CAC"/>
    <w:rsid w:val="006C750A"/>
    <w:rsid w:val="006D30F9"/>
    <w:rsid w:val="006D6FBF"/>
    <w:rsid w:val="006D7CFE"/>
    <w:rsid w:val="006E60D5"/>
    <w:rsid w:val="006E6E22"/>
    <w:rsid w:val="006F0226"/>
    <w:rsid w:val="006F4EFC"/>
    <w:rsid w:val="006F512E"/>
    <w:rsid w:val="006F5EE9"/>
    <w:rsid w:val="006F6858"/>
    <w:rsid w:val="00701755"/>
    <w:rsid w:val="00702E38"/>
    <w:rsid w:val="007035B5"/>
    <w:rsid w:val="007060B1"/>
    <w:rsid w:val="0070687F"/>
    <w:rsid w:val="007155E4"/>
    <w:rsid w:val="00715F4D"/>
    <w:rsid w:val="00716285"/>
    <w:rsid w:val="00721DAC"/>
    <w:rsid w:val="00722198"/>
    <w:rsid w:val="0072460F"/>
    <w:rsid w:val="00730AFB"/>
    <w:rsid w:val="00731A29"/>
    <w:rsid w:val="00732DCD"/>
    <w:rsid w:val="00745030"/>
    <w:rsid w:val="0074733B"/>
    <w:rsid w:val="00747E5F"/>
    <w:rsid w:val="00750649"/>
    <w:rsid w:val="00750AE3"/>
    <w:rsid w:val="00755D3D"/>
    <w:rsid w:val="00756950"/>
    <w:rsid w:val="0076079D"/>
    <w:rsid w:val="0076591D"/>
    <w:rsid w:val="00766159"/>
    <w:rsid w:val="007665FC"/>
    <w:rsid w:val="00770B3C"/>
    <w:rsid w:val="007714B9"/>
    <w:rsid w:val="00772A9C"/>
    <w:rsid w:val="00772C02"/>
    <w:rsid w:val="00773AB8"/>
    <w:rsid w:val="00774037"/>
    <w:rsid w:val="00775039"/>
    <w:rsid w:val="007770DA"/>
    <w:rsid w:val="007778E8"/>
    <w:rsid w:val="00781191"/>
    <w:rsid w:val="0078285D"/>
    <w:rsid w:val="00783A9B"/>
    <w:rsid w:val="00785486"/>
    <w:rsid w:val="0078743E"/>
    <w:rsid w:val="0078789B"/>
    <w:rsid w:val="0079456A"/>
    <w:rsid w:val="007973C6"/>
    <w:rsid w:val="007A1297"/>
    <w:rsid w:val="007A59A6"/>
    <w:rsid w:val="007A5ADF"/>
    <w:rsid w:val="007B2199"/>
    <w:rsid w:val="007B3ED4"/>
    <w:rsid w:val="007B64B6"/>
    <w:rsid w:val="007B6620"/>
    <w:rsid w:val="007B746A"/>
    <w:rsid w:val="007C27FD"/>
    <w:rsid w:val="007C301C"/>
    <w:rsid w:val="007C3D24"/>
    <w:rsid w:val="007C7304"/>
    <w:rsid w:val="007C7474"/>
    <w:rsid w:val="007D4191"/>
    <w:rsid w:val="007E0FBD"/>
    <w:rsid w:val="007E1CAB"/>
    <w:rsid w:val="007E1F56"/>
    <w:rsid w:val="007E3B78"/>
    <w:rsid w:val="007E5CB3"/>
    <w:rsid w:val="007E5D45"/>
    <w:rsid w:val="007E5ED1"/>
    <w:rsid w:val="007F00D0"/>
    <w:rsid w:val="007F05A9"/>
    <w:rsid w:val="007F29C6"/>
    <w:rsid w:val="007F46DA"/>
    <w:rsid w:val="007F536F"/>
    <w:rsid w:val="007F5DC1"/>
    <w:rsid w:val="007F6318"/>
    <w:rsid w:val="00800232"/>
    <w:rsid w:val="0080023C"/>
    <w:rsid w:val="00800696"/>
    <w:rsid w:val="008019E5"/>
    <w:rsid w:val="00813405"/>
    <w:rsid w:val="00813565"/>
    <w:rsid w:val="00815782"/>
    <w:rsid w:val="00815C5A"/>
    <w:rsid w:val="00817EA2"/>
    <w:rsid w:val="0082291B"/>
    <w:rsid w:val="008272CB"/>
    <w:rsid w:val="00831B7A"/>
    <w:rsid w:val="0083547C"/>
    <w:rsid w:val="00842999"/>
    <w:rsid w:val="008460A9"/>
    <w:rsid w:val="008464FC"/>
    <w:rsid w:val="00846B49"/>
    <w:rsid w:val="008549CD"/>
    <w:rsid w:val="00857741"/>
    <w:rsid w:val="008601CA"/>
    <w:rsid w:val="00861533"/>
    <w:rsid w:val="00861819"/>
    <w:rsid w:val="00861C4F"/>
    <w:rsid w:val="00862B9A"/>
    <w:rsid w:val="00864326"/>
    <w:rsid w:val="00866C06"/>
    <w:rsid w:val="00867256"/>
    <w:rsid w:val="008733B7"/>
    <w:rsid w:val="00874C08"/>
    <w:rsid w:val="008763EC"/>
    <w:rsid w:val="00876B02"/>
    <w:rsid w:val="00877B97"/>
    <w:rsid w:val="00883821"/>
    <w:rsid w:val="00884A4E"/>
    <w:rsid w:val="00887026"/>
    <w:rsid w:val="00891A6C"/>
    <w:rsid w:val="00893A59"/>
    <w:rsid w:val="00894ADD"/>
    <w:rsid w:val="00896BB6"/>
    <w:rsid w:val="008A2663"/>
    <w:rsid w:val="008A35C2"/>
    <w:rsid w:val="008A4699"/>
    <w:rsid w:val="008A6D15"/>
    <w:rsid w:val="008B5808"/>
    <w:rsid w:val="008B5C89"/>
    <w:rsid w:val="008B6F8C"/>
    <w:rsid w:val="008C10A2"/>
    <w:rsid w:val="008C1B6B"/>
    <w:rsid w:val="008C37E6"/>
    <w:rsid w:val="008C4B4E"/>
    <w:rsid w:val="008C6738"/>
    <w:rsid w:val="008D2BC0"/>
    <w:rsid w:val="008D4815"/>
    <w:rsid w:val="008D5A9D"/>
    <w:rsid w:val="008D619D"/>
    <w:rsid w:val="008D6306"/>
    <w:rsid w:val="008D67B3"/>
    <w:rsid w:val="008D7423"/>
    <w:rsid w:val="008E0380"/>
    <w:rsid w:val="008E0A5A"/>
    <w:rsid w:val="008E22EC"/>
    <w:rsid w:val="008E3218"/>
    <w:rsid w:val="008E3885"/>
    <w:rsid w:val="008E3A0B"/>
    <w:rsid w:val="008E3A67"/>
    <w:rsid w:val="008E4C85"/>
    <w:rsid w:val="008E5753"/>
    <w:rsid w:val="008E72A7"/>
    <w:rsid w:val="008E730D"/>
    <w:rsid w:val="008E7D8C"/>
    <w:rsid w:val="008F38B5"/>
    <w:rsid w:val="008F4783"/>
    <w:rsid w:val="008F4899"/>
    <w:rsid w:val="00902CAB"/>
    <w:rsid w:val="00904941"/>
    <w:rsid w:val="009079AF"/>
    <w:rsid w:val="00907D84"/>
    <w:rsid w:val="009106FF"/>
    <w:rsid w:val="00911B94"/>
    <w:rsid w:val="00911CD6"/>
    <w:rsid w:val="0091232C"/>
    <w:rsid w:val="0091512F"/>
    <w:rsid w:val="00915172"/>
    <w:rsid w:val="009165C7"/>
    <w:rsid w:val="00917B34"/>
    <w:rsid w:val="0092069A"/>
    <w:rsid w:val="00921617"/>
    <w:rsid w:val="00927448"/>
    <w:rsid w:val="009315A5"/>
    <w:rsid w:val="00931F00"/>
    <w:rsid w:val="00933EDA"/>
    <w:rsid w:val="0093457E"/>
    <w:rsid w:val="009359E9"/>
    <w:rsid w:val="00936B48"/>
    <w:rsid w:val="00937CEF"/>
    <w:rsid w:val="00940579"/>
    <w:rsid w:val="00940840"/>
    <w:rsid w:val="00942CE0"/>
    <w:rsid w:val="00942FCE"/>
    <w:rsid w:val="00944190"/>
    <w:rsid w:val="00944B86"/>
    <w:rsid w:val="00945635"/>
    <w:rsid w:val="009474D8"/>
    <w:rsid w:val="009479C2"/>
    <w:rsid w:val="009504CB"/>
    <w:rsid w:val="00952201"/>
    <w:rsid w:val="009542CE"/>
    <w:rsid w:val="00955080"/>
    <w:rsid w:val="00956D47"/>
    <w:rsid w:val="00957BB1"/>
    <w:rsid w:val="0096094C"/>
    <w:rsid w:val="00964271"/>
    <w:rsid w:val="00966DE4"/>
    <w:rsid w:val="00971E05"/>
    <w:rsid w:val="00975BA5"/>
    <w:rsid w:val="0097756A"/>
    <w:rsid w:val="00980264"/>
    <w:rsid w:val="009815CA"/>
    <w:rsid w:val="009820A2"/>
    <w:rsid w:val="009833A6"/>
    <w:rsid w:val="0098644E"/>
    <w:rsid w:val="00987091"/>
    <w:rsid w:val="00991DDC"/>
    <w:rsid w:val="00994827"/>
    <w:rsid w:val="00995159"/>
    <w:rsid w:val="00996AD5"/>
    <w:rsid w:val="00997047"/>
    <w:rsid w:val="00997E24"/>
    <w:rsid w:val="009A0A37"/>
    <w:rsid w:val="009A1D71"/>
    <w:rsid w:val="009A3F2C"/>
    <w:rsid w:val="009A43CD"/>
    <w:rsid w:val="009A5D1C"/>
    <w:rsid w:val="009A640D"/>
    <w:rsid w:val="009A648C"/>
    <w:rsid w:val="009B0377"/>
    <w:rsid w:val="009B0A4F"/>
    <w:rsid w:val="009B1792"/>
    <w:rsid w:val="009C03EA"/>
    <w:rsid w:val="009C0A6A"/>
    <w:rsid w:val="009C1B41"/>
    <w:rsid w:val="009C4218"/>
    <w:rsid w:val="009C4E2D"/>
    <w:rsid w:val="009C6590"/>
    <w:rsid w:val="009C68D8"/>
    <w:rsid w:val="009D15FB"/>
    <w:rsid w:val="009D2446"/>
    <w:rsid w:val="009D3EAE"/>
    <w:rsid w:val="009E0B90"/>
    <w:rsid w:val="009E4362"/>
    <w:rsid w:val="009F0445"/>
    <w:rsid w:val="009F1296"/>
    <w:rsid w:val="009F4E57"/>
    <w:rsid w:val="009F7DEA"/>
    <w:rsid w:val="00A029BD"/>
    <w:rsid w:val="00A0314B"/>
    <w:rsid w:val="00A0447F"/>
    <w:rsid w:val="00A0564C"/>
    <w:rsid w:val="00A14151"/>
    <w:rsid w:val="00A17C3D"/>
    <w:rsid w:val="00A236FF"/>
    <w:rsid w:val="00A243D9"/>
    <w:rsid w:val="00A25F6A"/>
    <w:rsid w:val="00A318F4"/>
    <w:rsid w:val="00A346D5"/>
    <w:rsid w:val="00A35E71"/>
    <w:rsid w:val="00A40C9D"/>
    <w:rsid w:val="00A41D6A"/>
    <w:rsid w:val="00A430AB"/>
    <w:rsid w:val="00A44F77"/>
    <w:rsid w:val="00A463A2"/>
    <w:rsid w:val="00A511F0"/>
    <w:rsid w:val="00A51759"/>
    <w:rsid w:val="00A51812"/>
    <w:rsid w:val="00A5295D"/>
    <w:rsid w:val="00A53B88"/>
    <w:rsid w:val="00A54C36"/>
    <w:rsid w:val="00A54CD4"/>
    <w:rsid w:val="00A618D9"/>
    <w:rsid w:val="00A6227F"/>
    <w:rsid w:val="00A62B4D"/>
    <w:rsid w:val="00A67335"/>
    <w:rsid w:val="00A67CBE"/>
    <w:rsid w:val="00A70D0F"/>
    <w:rsid w:val="00A7507A"/>
    <w:rsid w:val="00A76322"/>
    <w:rsid w:val="00A76815"/>
    <w:rsid w:val="00A80BB5"/>
    <w:rsid w:val="00A832E8"/>
    <w:rsid w:val="00A85399"/>
    <w:rsid w:val="00A85E57"/>
    <w:rsid w:val="00A86E07"/>
    <w:rsid w:val="00A86E52"/>
    <w:rsid w:val="00A874F3"/>
    <w:rsid w:val="00A93FE8"/>
    <w:rsid w:val="00A940EB"/>
    <w:rsid w:val="00A94594"/>
    <w:rsid w:val="00A946AE"/>
    <w:rsid w:val="00A97737"/>
    <w:rsid w:val="00A97A9D"/>
    <w:rsid w:val="00AA45FD"/>
    <w:rsid w:val="00AA6F1B"/>
    <w:rsid w:val="00AB0390"/>
    <w:rsid w:val="00AB4E19"/>
    <w:rsid w:val="00AB683E"/>
    <w:rsid w:val="00AB6EFA"/>
    <w:rsid w:val="00AC690F"/>
    <w:rsid w:val="00AC79C9"/>
    <w:rsid w:val="00AD0979"/>
    <w:rsid w:val="00AD0D9F"/>
    <w:rsid w:val="00AD3021"/>
    <w:rsid w:val="00AD4D67"/>
    <w:rsid w:val="00AD672F"/>
    <w:rsid w:val="00AE1D17"/>
    <w:rsid w:val="00AE320D"/>
    <w:rsid w:val="00AE7249"/>
    <w:rsid w:val="00AF1A51"/>
    <w:rsid w:val="00AF1FD3"/>
    <w:rsid w:val="00AF2B18"/>
    <w:rsid w:val="00AF579D"/>
    <w:rsid w:val="00B00EB3"/>
    <w:rsid w:val="00B01B79"/>
    <w:rsid w:val="00B03A27"/>
    <w:rsid w:val="00B04136"/>
    <w:rsid w:val="00B06AA9"/>
    <w:rsid w:val="00B072D5"/>
    <w:rsid w:val="00B0786F"/>
    <w:rsid w:val="00B12224"/>
    <w:rsid w:val="00B125E2"/>
    <w:rsid w:val="00B13F15"/>
    <w:rsid w:val="00B140EB"/>
    <w:rsid w:val="00B16298"/>
    <w:rsid w:val="00B167AB"/>
    <w:rsid w:val="00B16976"/>
    <w:rsid w:val="00B20BA7"/>
    <w:rsid w:val="00B20E68"/>
    <w:rsid w:val="00B23942"/>
    <w:rsid w:val="00B24FEF"/>
    <w:rsid w:val="00B26318"/>
    <w:rsid w:val="00B31B67"/>
    <w:rsid w:val="00B32A4D"/>
    <w:rsid w:val="00B37413"/>
    <w:rsid w:val="00B40273"/>
    <w:rsid w:val="00B417BC"/>
    <w:rsid w:val="00B447AE"/>
    <w:rsid w:val="00B45356"/>
    <w:rsid w:val="00B532DA"/>
    <w:rsid w:val="00B5370E"/>
    <w:rsid w:val="00B547E1"/>
    <w:rsid w:val="00B61C3F"/>
    <w:rsid w:val="00B6306A"/>
    <w:rsid w:val="00B6454D"/>
    <w:rsid w:val="00B6592B"/>
    <w:rsid w:val="00B65CB4"/>
    <w:rsid w:val="00B66BFF"/>
    <w:rsid w:val="00B70D02"/>
    <w:rsid w:val="00B70F2E"/>
    <w:rsid w:val="00B74D01"/>
    <w:rsid w:val="00B80155"/>
    <w:rsid w:val="00B81088"/>
    <w:rsid w:val="00B81336"/>
    <w:rsid w:val="00B86A99"/>
    <w:rsid w:val="00B87E7D"/>
    <w:rsid w:val="00B913E9"/>
    <w:rsid w:val="00B91469"/>
    <w:rsid w:val="00B9306B"/>
    <w:rsid w:val="00B93555"/>
    <w:rsid w:val="00B94E0D"/>
    <w:rsid w:val="00B96173"/>
    <w:rsid w:val="00BA05CB"/>
    <w:rsid w:val="00BB091C"/>
    <w:rsid w:val="00BB2B75"/>
    <w:rsid w:val="00BB55D9"/>
    <w:rsid w:val="00BB5C02"/>
    <w:rsid w:val="00BB6D60"/>
    <w:rsid w:val="00BC0819"/>
    <w:rsid w:val="00BC0B2C"/>
    <w:rsid w:val="00BC0D5A"/>
    <w:rsid w:val="00BC22CD"/>
    <w:rsid w:val="00BC2D88"/>
    <w:rsid w:val="00BC2F4D"/>
    <w:rsid w:val="00BC53E8"/>
    <w:rsid w:val="00BC6067"/>
    <w:rsid w:val="00BC6D93"/>
    <w:rsid w:val="00BD4D9E"/>
    <w:rsid w:val="00BD5D91"/>
    <w:rsid w:val="00BD649F"/>
    <w:rsid w:val="00BE07C5"/>
    <w:rsid w:val="00BE1834"/>
    <w:rsid w:val="00BF0323"/>
    <w:rsid w:val="00BF57EA"/>
    <w:rsid w:val="00BF5FE9"/>
    <w:rsid w:val="00C01927"/>
    <w:rsid w:val="00C03560"/>
    <w:rsid w:val="00C03D11"/>
    <w:rsid w:val="00C04214"/>
    <w:rsid w:val="00C05C4D"/>
    <w:rsid w:val="00C11644"/>
    <w:rsid w:val="00C12E26"/>
    <w:rsid w:val="00C13935"/>
    <w:rsid w:val="00C22FD2"/>
    <w:rsid w:val="00C24A9F"/>
    <w:rsid w:val="00C265FA"/>
    <w:rsid w:val="00C275CC"/>
    <w:rsid w:val="00C279F4"/>
    <w:rsid w:val="00C3051D"/>
    <w:rsid w:val="00C30CE8"/>
    <w:rsid w:val="00C339FF"/>
    <w:rsid w:val="00C33CA3"/>
    <w:rsid w:val="00C34321"/>
    <w:rsid w:val="00C375E8"/>
    <w:rsid w:val="00C41F5C"/>
    <w:rsid w:val="00C43F75"/>
    <w:rsid w:val="00C44C3A"/>
    <w:rsid w:val="00C44E6F"/>
    <w:rsid w:val="00C468A7"/>
    <w:rsid w:val="00C54A74"/>
    <w:rsid w:val="00C55F18"/>
    <w:rsid w:val="00C62144"/>
    <w:rsid w:val="00C63BEC"/>
    <w:rsid w:val="00C74898"/>
    <w:rsid w:val="00C82284"/>
    <w:rsid w:val="00C82C41"/>
    <w:rsid w:val="00C82FD0"/>
    <w:rsid w:val="00C834A0"/>
    <w:rsid w:val="00C837A8"/>
    <w:rsid w:val="00C86979"/>
    <w:rsid w:val="00C87898"/>
    <w:rsid w:val="00C90449"/>
    <w:rsid w:val="00C93C26"/>
    <w:rsid w:val="00C9745D"/>
    <w:rsid w:val="00CA08D4"/>
    <w:rsid w:val="00CA1F54"/>
    <w:rsid w:val="00CA2203"/>
    <w:rsid w:val="00CA2FDF"/>
    <w:rsid w:val="00CA52F3"/>
    <w:rsid w:val="00CA7D1F"/>
    <w:rsid w:val="00CB0726"/>
    <w:rsid w:val="00CB3892"/>
    <w:rsid w:val="00CB5F03"/>
    <w:rsid w:val="00CB6EA1"/>
    <w:rsid w:val="00CB78CB"/>
    <w:rsid w:val="00CC4594"/>
    <w:rsid w:val="00CC566A"/>
    <w:rsid w:val="00CC650A"/>
    <w:rsid w:val="00CD09C2"/>
    <w:rsid w:val="00CD1D2E"/>
    <w:rsid w:val="00CD4787"/>
    <w:rsid w:val="00CD68F5"/>
    <w:rsid w:val="00CE111E"/>
    <w:rsid w:val="00CE13B3"/>
    <w:rsid w:val="00CE206B"/>
    <w:rsid w:val="00CE4AA5"/>
    <w:rsid w:val="00CF5641"/>
    <w:rsid w:val="00D01594"/>
    <w:rsid w:val="00D032E6"/>
    <w:rsid w:val="00D039A7"/>
    <w:rsid w:val="00D133DA"/>
    <w:rsid w:val="00D226EA"/>
    <w:rsid w:val="00D227AD"/>
    <w:rsid w:val="00D2336F"/>
    <w:rsid w:val="00D254C1"/>
    <w:rsid w:val="00D26CF4"/>
    <w:rsid w:val="00D27C33"/>
    <w:rsid w:val="00D302F3"/>
    <w:rsid w:val="00D30ADB"/>
    <w:rsid w:val="00D30DE7"/>
    <w:rsid w:val="00D324E5"/>
    <w:rsid w:val="00D33424"/>
    <w:rsid w:val="00D35556"/>
    <w:rsid w:val="00D35741"/>
    <w:rsid w:val="00D35963"/>
    <w:rsid w:val="00D369F6"/>
    <w:rsid w:val="00D37ED3"/>
    <w:rsid w:val="00D42807"/>
    <w:rsid w:val="00D43649"/>
    <w:rsid w:val="00D4479A"/>
    <w:rsid w:val="00D44F7C"/>
    <w:rsid w:val="00D45755"/>
    <w:rsid w:val="00D4594A"/>
    <w:rsid w:val="00D471E9"/>
    <w:rsid w:val="00D554EC"/>
    <w:rsid w:val="00D57B01"/>
    <w:rsid w:val="00D63589"/>
    <w:rsid w:val="00D6578B"/>
    <w:rsid w:val="00D65855"/>
    <w:rsid w:val="00D6757E"/>
    <w:rsid w:val="00D6769F"/>
    <w:rsid w:val="00D67ED8"/>
    <w:rsid w:val="00D7560D"/>
    <w:rsid w:val="00D75926"/>
    <w:rsid w:val="00D76C10"/>
    <w:rsid w:val="00D815D7"/>
    <w:rsid w:val="00D82052"/>
    <w:rsid w:val="00D83DEA"/>
    <w:rsid w:val="00D9205D"/>
    <w:rsid w:val="00D920F6"/>
    <w:rsid w:val="00D93260"/>
    <w:rsid w:val="00D95A51"/>
    <w:rsid w:val="00DA1F44"/>
    <w:rsid w:val="00DA31D4"/>
    <w:rsid w:val="00DA5BAB"/>
    <w:rsid w:val="00DB2B97"/>
    <w:rsid w:val="00DB7DD1"/>
    <w:rsid w:val="00DC39C6"/>
    <w:rsid w:val="00DC441F"/>
    <w:rsid w:val="00DC4F3D"/>
    <w:rsid w:val="00DC5BC6"/>
    <w:rsid w:val="00DC7DFC"/>
    <w:rsid w:val="00DD1559"/>
    <w:rsid w:val="00DD40D3"/>
    <w:rsid w:val="00DE14F1"/>
    <w:rsid w:val="00DE16D9"/>
    <w:rsid w:val="00DE30F9"/>
    <w:rsid w:val="00DE6B2E"/>
    <w:rsid w:val="00DE71EC"/>
    <w:rsid w:val="00DF1A4B"/>
    <w:rsid w:val="00DF4F27"/>
    <w:rsid w:val="00DF6398"/>
    <w:rsid w:val="00DF7A7C"/>
    <w:rsid w:val="00E00329"/>
    <w:rsid w:val="00E00C40"/>
    <w:rsid w:val="00E03C98"/>
    <w:rsid w:val="00E06C34"/>
    <w:rsid w:val="00E14C55"/>
    <w:rsid w:val="00E14F9A"/>
    <w:rsid w:val="00E16832"/>
    <w:rsid w:val="00E172BA"/>
    <w:rsid w:val="00E17578"/>
    <w:rsid w:val="00E21526"/>
    <w:rsid w:val="00E27288"/>
    <w:rsid w:val="00E34AAF"/>
    <w:rsid w:val="00E36C71"/>
    <w:rsid w:val="00E370B5"/>
    <w:rsid w:val="00E512DB"/>
    <w:rsid w:val="00E51BB6"/>
    <w:rsid w:val="00E53200"/>
    <w:rsid w:val="00E542CB"/>
    <w:rsid w:val="00E574C7"/>
    <w:rsid w:val="00E57C3E"/>
    <w:rsid w:val="00E60893"/>
    <w:rsid w:val="00E62ADE"/>
    <w:rsid w:val="00E633CA"/>
    <w:rsid w:val="00E6357B"/>
    <w:rsid w:val="00E63918"/>
    <w:rsid w:val="00E67D80"/>
    <w:rsid w:val="00E70B2E"/>
    <w:rsid w:val="00E74553"/>
    <w:rsid w:val="00E75049"/>
    <w:rsid w:val="00E75760"/>
    <w:rsid w:val="00E7597F"/>
    <w:rsid w:val="00E8433E"/>
    <w:rsid w:val="00E849BB"/>
    <w:rsid w:val="00E87731"/>
    <w:rsid w:val="00E9002D"/>
    <w:rsid w:val="00E91DD6"/>
    <w:rsid w:val="00E93E2C"/>
    <w:rsid w:val="00E97EEA"/>
    <w:rsid w:val="00EA1C68"/>
    <w:rsid w:val="00EA2167"/>
    <w:rsid w:val="00EA6C74"/>
    <w:rsid w:val="00EA6E4A"/>
    <w:rsid w:val="00EB2921"/>
    <w:rsid w:val="00EB2CAB"/>
    <w:rsid w:val="00EC0832"/>
    <w:rsid w:val="00EC0C02"/>
    <w:rsid w:val="00EC1DB1"/>
    <w:rsid w:val="00EC33AA"/>
    <w:rsid w:val="00EC4871"/>
    <w:rsid w:val="00EC763E"/>
    <w:rsid w:val="00EC7CBD"/>
    <w:rsid w:val="00ED6E36"/>
    <w:rsid w:val="00EE0AB8"/>
    <w:rsid w:val="00EF367C"/>
    <w:rsid w:val="00F017FC"/>
    <w:rsid w:val="00F02D95"/>
    <w:rsid w:val="00F051B8"/>
    <w:rsid w:val="00F071A4"/>
    <w:rsid w:val="00F10B95"/>
    <w:rsid w:val="00F13D41"/>
    <w:rsid w:val="00F17F75"/>
    <w:rsid w:val="00F22FD4"/>
    <w:rsid w:val="00F244D7"/>
    <w:rsid w:val="00F256D9"/>
    <w:rsid w:val="00F30AE5"/>
    <w:rsid w:val="00F4074D"/>
    <w:rsid w:val="00F40D31"/>
    <w:rsid w:val="00F40F5F"/>
    <w:rsid w:val="00F450DE"/>
    <w:rsid w:val="00F46F55"/>
    <w:rsid w:val="00F50A32"/>
    <w:rsid w:val="00F5260C"/>
    <w:rsid w:val="00F52936"/>
    <w:rsid w:val="00F52F6A"/>
    <w:rsid w:val="00F53A77"/>
    <w:rsid w:val="00F53BA8"/>
    <w:rsid w:val="00F56AE7"/>
    <w:rsid w:val="00F60A95"/>
    <w:rsid w:val="00F66B73"/>
    <w:rsid w:val="00F70D6D"/>
    <w:rsid w:val="00F71B2D"/>
    <w:rsid w:val="00F72F9C"/>
    <w:rsid w:val="00F743D2"/>
    <w:rsid w:val="00F74B17"/>
    <w:rsid w:val="00F80BED"/>
    <w:rsid w:val="00F91858"/>
    <w:rsid w:val="00F9229A"/>
    <w:rsid w:val="00F92A01"/>
    <w:rsid w:val="00F92A24"/>
    <w:rsid w:val="00F9421B"/>
    <w:rsid w:val="00F9498D"/>
    <w:rsid w:val="00F97BF2"/>
    <w:rsid w:val="00FA18D8"/>
    <w:rsid w:val="00FA22DC"/>
    <w:rsid w:val="00FB0815"/>
    <w:rsid w:val="00FB0956"/>
    <w:rsid w:val="00FB1213"/>
    <w:rsid w:val="00FB51C4"/>
    <w:rsid w:val="00FB5E3E"/>
    <w:rsid w:val="00FB617B"/>
    <w:rsid w:val="00FB6383"/>
    <w:rsid w:val="00FB6553"/>
    <w:rsid w:val="00FB6C26"/>
    <w:rsid w:val="00FC0AA8"/>
    <w:rsid w:val="00FC29AA"/>
    <w:rsid w:val="00FC343C"/>
    <w:rsid w:val="00FC3C0F"/>
    <w:rsid w:val="00FC3F1B"/>
    <w:rsid w:val="00FD0FD8"/>
    <w:rsid w:val="00FD3343"/>
    <w:rsid w:val="00FD5205"/>
    <w:rsid w:val="00FD5FAE"/>
    <w:rsid w:val="00FE129D"/>
    <w:rsid w:val="00FE56A9"/>
    <w:rsid w:val="00FE74AF"/>
    <w:rsid w:val="00FF1475"/>
    <w:rsid w:val="00FF19A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3C2CE0"/>
  <w15:chartTrackingRefBased/>
  <w15:docId w15:val="{3BD133D2-C2C5-40EF-9673-26B338CB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67"/>
    <w:pPr>
      <w:spacing w:before="120" w:after="120"/>
      <w:jc w:val="both"/>
    </w:pPr>
    <w:rPr>
      <w:rFonts w:ascii="Times New Roman" w:hAnsi="Times New Roman"/>
      <w:lang w:val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5FAE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203"/>
    <w:pPr>
      <w:keepNext/>
      <w:keepLines/>
      <w:numPr>
        <w:ilvl w:val="1"/>
        <w:numId w:val="3"/>
      </w:numPr>
      <w:spacing w:before="40" w:after="0"/>
      <w:ind w:left="1077" w:hanging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50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505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B4A65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B4A6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4A6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B4A6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B4A6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2A"/>
    <w:pPr>
      <w:numPr>
        <w:numId w:val="16"/>
      </w:numPr>
      <w:contextualSpacing/>
    </w:pPr>
  </w:style>
  <w:style w:type="paragraph" w:styleId="NoSpacing">
    <w:name w:val="No Spacing"/>
    <w:uiPriority w:val="1"/>
    <w:qFormat/>
    <w:rsid w:val="001B4A65"/>
  </w:style>
  <w:style w:type="character" w:customStyle="1" w:styleId="Heading1Char">
    <w:name w:val="Heading 1 Char"/>
    <w:basedOn w:val="DefaultParagraphFont"/>
    <w:link w:val="Heading1"/>
    <w:uiPriority w:val="9"/>
    <w:rsid w:val="00FD5FAE"/>
    <w:rPr>
      <w:rFonts w:ascii="Times New Roman" w:eastAsiaTheme="majorEastAsia" w:hAnsi="Times New Roman" w:cstheme="majorBidi"/>
      <w:b/>
      <w:color w:val="000000" w:themeColor="text1"/>
      <w:sz w:val="36"/>
      <w:szCs w:val="32"/>
      <w:lang w:val="pl-P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5963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72"/>
      <w:szCs w:val="72"/>
    </w:rPr>
  </w:style>
  <w:style w:type="numbering" w:customStyle="1" w:styleId="CurrentList1">
    <w:name w:val="Current List1"/>
    <w:uiPriority w:val="99"/>
    <w:rsid w:val="001B4A65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A2203"/>
    <w:rPr>
      <w:rFonts w:ascii="Times New Roman" w:eastAsiaTheme="majorEastAsia" w:hAnsi="Times New Roman" w:cstheme="majorBidi"/>
      <w:b/>
      <w:color w:val="000000" w:themeColor="text1"/>
      <w:sz w:val="32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514505"/>
    <w:rPr>
      <w:rFonts w:ascii="Times New Roman" w:eastAsiaTheme="majorEastAsia" w:hAnsi="Times New Roman" w:cstheme="majorBidi"/>
      <w:b/>
      <w:color w:val="000000" w:themeColor="text1"/>
      <w:sz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514505"/>
    <w:rPr>
      <w:rFonts w:ascii="Times New Roman" w:eastAsiaTheme="majorEastAsia" w:hAnsi="Times New Roman" w:cstheme="majorBidi"/>
      <w:b/>
      <w:iCs/>
      <w:color w:val="000000" w:themeColor="tex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1B4A65"/>
    <w:rPr>
      <w:rFonts w:ascii="Times New Roman" w:eastAsiaTheme="majorEastAsia" w:hAnsi="Times New Roman" w:cstheme="majorBidi"/>
      <w:i/>
      <w:color w:val="000000" w:themeColor="text1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1B4A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4A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B4A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4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1B4A65"/>
    <w:pPr>
      <w:numPr>
        <w:numId w:val="5"/>
      </w:numPr>
    </w:pPr>
  </w:style>
  <w:style w:type="numbering" w:customStyle="1" w:styleId="CurrentList3">
    <w:name w:val="Current List3"/>
    <w:uiPriority w:val="99"/>
    <w:rsid w:val="001B4A65"/>
    <w:pPr>
      <w:numPr>
        <w:numId w:val="6"/>
      </w:numPr>
    </w:pPr>
  </w:style>
  <w:style w:type="character" w:customStyle="1" w:styleId="TitleChar">
    <w:name w:val="Title Char"/>
    <w:basedOn w:val="DefaultParagraphFont"/>
    <w:link w:val="Title"/>
    <w:uiPriority w:val="10"/>
    <w:rsid w:val="00D35963"/>
    <w:rPr>
      <w:rFonts w:ascii="Times New Roman" w:eastAsiaTheme="majorEastAsia" w:hAnsi="Times New Roman" w:cstheme="majorBidi"/>
      <w:b/>
      <w:spacing w:val="-10"/>
      <w:kern w:val="28"/>
      <w:sz w:val="72"/>
      <w:szCs w:val="72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A31"/>
    <w:pPr>
      <w:spacing w:after="160"/>
      <w:jc w:val="righ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5A31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pl-PL"/>
    </w:rPr>
  </w:style>
  <w:style w:type="character" w:styleId="SubtleEmphasis">
    <w:name w:val="Subtle Emphasis"/>
    <w:basedOn w:val="DefaultParagraphFont"/>
    <w:uiPriority w:val="19"/>
    <w:qFormat/>
    <w:rsid w:val="0051450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7B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7BE0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87B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7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BE0"/>
    <w:rPr>
      <w:rFonts w:ascii="Times New Roman" w:hAnsi="Times New Roman"/>
      <w:i/>
      <w:iCs/>
      <w:color w:val="404040" w:themeColor="text1" w:themeTint="BF"/>
      <w:lang w:val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B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BE0"/>
    <w:rPr>
      <w:rFonts w:ascii="Times New Roman" w:hAnsi="Times New Roman"/>
      <w:i/>
      <w:iCs/>
      <w:color w:val="4472C4" w:themeColor="accent1"/>
      <w:lang w:val="pl-PL"/>
    </w:rPr>
  </w:style>
  <w:style w:type="character" w:styleId="SubtleReference">
    <w:name w:val="Subtle Reference"/>
    <w:basedOn w:val="DefaultParagraphFont"/>
    <w:uiPriority w:val="31"/>
    <w:qFormat/>
    <w:rsid w:val="00287B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87BE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87BE0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D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0D3"/>
    <w:rPr>
      <w:rFonts w:ascii="Times New Roman" w:hAnsi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D3"/>
    <w:rPr>
      <w:rFonts w:ascii="Times New Roman" w:hAnsi="Times New Roman"/>
      <w:b/>
      <w:bCs/>
      <w:sz w:val="20"/>
      <w:szCs w:val="20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C8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C86"/>
    <w:rPr>
      <w:rFonts w:ascii="Times New Roman" w:hAnsi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293C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2D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3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5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526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60C"/>
    <w:rPr>
      <w:rFonts w:ascii="Times New Roman" w:hAnsi="Times New Roman"/>
      <w:lang w:val="pl-PL"/>
    </w:rPr>
  </w:style>
  <w:style w:type="paragraph" w:styleId="Footer">
    <w:name w:val="footer"/>
    <w:basedOn w:val="Normal"/>
    <w:link w:val="FooterChar"/>
    <w:uiPriority w:val="99"/>
    <w:semiHidden/>
    <w:unhideWhenUsed/>
    <w:rsid w:val="00F526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60C"/>
    <w:rPr>
      <w:rFonts w:ascii="Times New Roman" w:hAnsi="Times New Roman"/>
      <w:lang w:val="pl-PL"/>
    </w:rPr>
  </w:style>
  <w:style w:type="paragraph" w:styleId="Caption">
    <w:name w:val="caption"/>
    <w:basedOn w:val="Normal"/>
    <w:next w:val="Normal"/>
    <w:uiPriority w:val="35"/>
    <w:unhideWhenUsed/>
    <w:qFormat/>
    <w:rsid w:val="0006504A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Codesnippet">
    <w:name w:val="Code snippet"/>
    <w:basedOn w:val="Normal"/>
    <w:next w:val="Normal"/>
    <w:link w:val="CodesnippetChar"/>
    <w:qFormat/>
    <w:rsid w:val="001A7E05"/>
    <w:rPr>
      <w:rFonts w:ascii="Courier New" w:hAnsi="Courier New"/>
    </w:rPr>
  </w:style>
  <w:style w:type="character" w:customStyle="1" w:styleId="CodesnippetChar">
    <w:name w:val="Code snippet Char"/>
    <w:basedOn w:val="DefaultParagraphFont"/>
    <w:link w:val="Codesnippet"/>
    <w:rsid w:val="001A7E05"/>
    <w:rPr>
      <w:rFonts w:ascii="Courier New" w:hAnsi="Courier Ne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F9F0-7D2D-470D-A9FE-84B85A2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6" baseType="variant">
      <vt:variant>
        <vt:i4>7602232</vt:i4>
      </vt:variant>
      <vt:variant>
        <vt:i4>3</vt:i4>
      </vt:variant>
      <vt:variant>
        <vt:i4>0</vt:i4>
      </vt:variant>
      <vt:variant>
        <vt:i4>5</vt:i4>
      </vt:variant>
      <vt:variant>
        <vt:lpwstr>https://sklep-internetowy.morskyi.dev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92</cp:revision>
  <cp:lastPrinted>2023-01-21T23:58:00Z</cp:lastPrinted>
  <dcterms:created xsi:type="dcterms:W3CDTF">2023-02-07T16:26:00Z</dcterms:created>
  <dcterms:modified xsi:type="dcterms:W3CDTF">2023-02-07T18:06:00Z</dcterms:modified>
</cp:coreProperties>
</file>